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07" w:rsidRDefault="0012510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4A1E8" wp14:editId="1064393F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1DA6" w:rsidRPr="0012510D" w:rsidRDefault="006F1DA6" w:rsidP="006F1DA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1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のための</w:t>
                            </w:r>
                          </w:p>
                          <w:p w:rsidR="006F1DA6" w:rsidRPr="0012510D" w:rsidRDefault="006F1DA6" w:rsidP="006F1DA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10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12510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ＬＩＮ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4A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8pt;width:2in;height:2in;z-index:251695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EvPIwt8AAAAIAQAA&#10;DwAAAAAAAAAAAAAAAACXBAAAZHJzL2Rvd25yZXYueG1sUEsFBgAAAAAEAAQA8wAAAKMFAAAAAA==&#10;" filled="f" stroked="f">
                <v:fill o:detectmouseclick="t"/>
                <v:textbox style="mso-fit-shape-to-text:t" inset="5.85pt,.7pt,5.85pt,.7pt">
                  <w:txbxContent>
                    <w:p w:rsidR="006F1DA6" w:rsidRPr="0012510D" w:rsidRDefault="006F1DA6" w:rsidP="006F1DA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1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子のための</w:t>
                      </w:r>
                    </w:p>
                    <w:p w:rsidR="006F1DA6" w:rsidRPr="0012510D" w:rsidRDefault="006F1DA6" w:rsidP="006F1DA6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10D">
                        <w:rPr>
                          <w:rFonts w:ascii="HGS創英角ﾎﾟｯﾌﾟ体" w:eastAsia="HGS創英角ﾎﾟｯﾌﾟ体" w:hAnsi="HGS創英角ﾎﾟｯﾌﾟ体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12510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E74B5" w:themeColor="accent1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ＬＩＮ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B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534275" cy="2190750"/>
                <wp:effectExtent l="0" t="0" r="28575" b="19050"/>
                <wp:wrapNone/>
                <wp:docPr id="11" name="片側の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9525"/>
                          <a:ext cx="7534275" cy="21907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2A7C" id="片側の 2 つの角を丸めた四角形 11" o:spid="_x0000_s1026" style="position:absolute;left:0;text-align:left;margin-left:542.05pt;margin-top:-35.25pt;width:593.25pt;height:172.5pt;rotation:180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342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" path="m1095375,l6438900,v604959,,1095375,490416,1095375,1095375l7534275,2190750r,l,2190750r,l,1095375c,490416,490416,,1095375,xe" fillcolor="white [3212]" strokecolor="#1f4d78 [1604]" strokeweight="1pt">
                <v:stroke joinstyle="miter"/>
                <v:path arrowok="t" o:connecttype="custom" o:connectlocs="1095375,0;6438900,0;7534275,1095375;7534275,2190750;7534275,2190750;0,2190750;0,2190750;0,1095375;1095375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-790575</wp:posOffset>
                </wp:positionV>
                <wp:extent cx="7534275" cy="832485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4275" cy="8324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9814" id="正方形/長方形 19" o:spid="_x0000_s1026" style="position:absolute;left:0;text-align:left;margin-left:1.3pt;margin-top:-62.25pt;width:593.25pt;height:655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" fillcolor="#ff9" stroked="f" strokeweight="1pt">
                <w10:wrap anchorx="page"/>
              </v:rect>
            </w:pict>
          </mc:Fallback>
        </mc:AlternateContent>
      </w:r>
    </w:p>
    <w:p w:rsidR="00A82D07" w:rsidRDefault="00A82D07"/>
    <w:p w:rsidR="00A82D07" w:rsidRDefault="00A82D07"/>
    <w:p w:rsidR="00A82D07" w:rsidRDefault="00A82D07"/>
    <w:p w:rsidR="00A82D07" w:rsidRDefault="00A82D07"/>
    <w:p w:rsidR="00A82D07" w:rsidRDefault="00A82D07"/>
    <w:p w:rsidR="00A82D07" w:rsidRDefault="00A82D07"/>
    <w:p w:rsidR="00A82D07" w:rsidRDefault="00A82D07"/>
    <w:p w:rsidR="00A82D07" w:rsidRDefault="0012510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23190</wp:posOffset>
                </wp:positionV>
                <wp:extent cx="3716655" cy="2828633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2828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C8" w:rsidRPr="006F1DA6" w:rsidRDefault="001B54C8" w:rsidP="005B1DD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「イライラ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してつい怒鳴ってしまう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…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」</w:t>
                            </w:r>
                          </w:p>
                          <w:p w:rsidR="001B54C8" w:rsidRPr="006F1DA6" w:rsidRDefault="001B54C8" w:rsidP="001B54C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親から叩かれる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…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家にいたくない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…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</w:p>
                          <w:p w:rsidR="006F1DA6" w:rsidRDefault="001C1D4A" w:rsidP="001B54C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児童</w:t>
                            </w:r>
                            <w:r w:rsid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虐待</w:t>
                            </w:r>
                            <w:r w:rsid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や、</w:t>
                            </w:r>
                            <w:r w:rsid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子育て・親子関係に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関する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SNS</w:t>
                            </w:r>
                          </w:p>
                          <w:p w:rsidR="001C1D4A" w:rsidRPr="006F1DA6" w:rsidRDefault="001C1D4A" w:rsidP="001B54C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5B1DDC" w:rsidRPr="006F1DA6" w:rsidRDefault="00F85464" w:rsidP="006F1DA6">
                            <w:pPr>
                              <w:spacing w:beforeLines="50" w:before="18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これまで子育てや親子関係などの悩みを</w:t>
                            </w:r>
                          </w:p>
                          <w:p w:rsidR="00F85464" w:rsidRPr="006F1DA6" w:rsidRDefault="00F85464" w:rsidP="005B1DD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相談できなかった人が気軽に相談できるよう、</w:t>
                            </w:r>
                          </w:p>
                          <w:p w:rsidR="00F85464" w:rsidRPr="006F1DA6" w:rsidRDefault="00F85464" w:rsidP="00F8546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LINE</w:t>
                            </w:r>
                            <w:r w:rsidR="006B59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活用した相談窓口を開設しま</w:t>
                            </w:r>
                            <w:r w:rsidR="006B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6C3A3E"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C3A3E"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F85464" w:rsidRPr="006F1DA6" w:rsidRDefault="00F85464" w:rsidP="006F1DA6">
                            <w:pPr>
                              <w:spacing w:beforeLines="50" w:before="18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子育てのお悩み</w:t>
                            </w:r>
                            <w:r w:rsidR="003B7AF0"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抱える保護者</w:t>
                            </w:r>
                            <w:r w:rsidR="006B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6B59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や、</w:t>
                            </w:r>
                          </w:p>
                          <w:p w:rsidR="00F85464" w:rsidRPr="006F1DA6" w:rsidRDefault="00F85464" w:rsidP="00F8546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家族について悩んでいるお子さんからの</w:t>
                            </w:r>
                            <w:r w:rsidR="006C3A3E" w:rsidRPr="006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C3A3E"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  <w:p w:rsidR="00F85464" w:rsidRPr="006F1DA6" w:rsidRDefault="00F85464" w:rsidP="00F8546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F1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ご相談をお待ちしています。</w:t>
                            </w:r>
                          </w:p>
                          <w:p w:rsidR="00B314E9" w:rsidRPr="006F1DA6" w:rsidRDefault="00B314E9" w:rsidP="00F8546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51584" w:rsidRPr="006F1DA6" w:rsidRDefault="00851584" w:rsidP="00F85464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51584" w:rsidRPr="006F1DA6" w:rsidRDefault="00851584" w:rsidP="001B54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51584" w:rsidRPr="006F1DA6" w:rsidRDefault="00851584" w:rsidP="00F85464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85464" w:rsidRPr="006F1DA6" w:rsidRDefault="00F8546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851584" w:rsidRPr="006F1DA6" w:rsidRDefault="008515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851584" w:rsidRPr="006F1DA6" w:rsidRDefault="008515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-3.75pt;margin-top:9.7pt;width:292.65pt;height:2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" filled="f" stroked="f" strokeweight=".5pt">
                <v:textbox>
                  <w:txbxContent>
                    <w:p w:rsidR="001B54C8" w:rsidRPr="006F1DA6" w:rsidRDefault="001B54C8" w:rsidP="005B1DD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「イライラ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してつい怒鳴ってしまう</w:t>
                      </w: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…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」</w:t>
                      </w:r>
                    </w:p>
                    <w:p w:rsidR="001B54C8" w:rsidRPr="006F1DA6" w:rsidRDefault="001B54C8" w:rsidP="001B54C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「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親から叩かれる</w:t>
                      </w: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…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家にいたくない</w:t>
                      </w: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…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」</w:t>
                      </w: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など</w:t>
                      </w:r>
                    </w:p>
                    <w:p w:rsidR="006F1DA6" w:rsidRDefault="001C1D4A" w:rsidP="001B54C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児童</w:t>
                      </w:r>
                      <w:r w:rsid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虐待</w:t>
                      </w:r>
                      <w:r w:rsid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や、</w:t>
                      </w:r>
                      <w:r w:rsid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子育て・親子関係に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関する</w:t>
                      </w: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SNS</w:t>
                      </w:r>
                    </w:p>
                    <w:p w:rsidR="001C1D4A" w:rsidRPr="006F1DA6" w:rsidRDefault="001C1D4A" w:rsidP="001B54C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相談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5B1DDC" w:rsidRPr="006F1DA6" w:rsidRDefault="00F85464" w:rsidP="006F1DA6">
                      <w:pPr>
                        <w:spacing w:beforeLines="50" w:before="18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これまで子育てや親子関係などの悩みを</w:t>
                      </w:r>
                    </w:p>
                    <w:p w:rsidR="00F85464" w:rsidRPr="006F1DA6" w:rsidRDefault="00F85464" w:rsidP="005B1DD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相談できなかった人が気軽に相談できるよう、</w:t>
                      </w:r>
                    </w:p>
                    <w:p w:rsidR="00F85464" w:rsidRPr="006F1DA6" w:rsidRDefault="00F85464" w:rsidP="00F8546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LINE</w:t>
                      </w:r>
                      <w:r w:rsidR="006B59F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を活用した相談窓口を開設しま</w:t>
                      </w:r>
                      <w:r w:rsidR="006B59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した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r w:rsidR="006C3A3E"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C3A3E"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F85464" w:rsidRPr="006F1DA6" w:rsidRDefault="00F85464" w:rsidP="006F1DA6">
                      <w:pPr>
                        <w:spacing w:beforeLines="50" w:before="18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子育てのお悩み</w:t>
                      </w:r>
                      <w:r w:rsidR="003B7AF0"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を抱える保護者</w:t>
                      </w:r>
                      <w:r w:rsidR="006B59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 w:rsidR="006B59F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方</w:t>
                      </w: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や、</w:t>
                      </w:r>
                    </w:p>
                    <w:p w:rsidR="00F85464" w:rsidRPr="006F1DA6" w:rsidRDefault="00F85464" w:rsidP="00F8546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家族について悩んでいるお子さんからの</w:t>
                      </w:r>
                      <w:r w:rsidR="006C3A3E" w:rsidRPr="006F1D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C3A3E"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  <w:p w:rsidR="00F85464" w:rsidRPr="006F1DA6" w:rsidRDefault="00F85464" w:rsidP="00F8546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F1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ご相談をお待ちしています。</w:t>
                      </w:r>
                    </w:p>
                    <w:p w:rsidR="00B314E9" w:rsidRPr="006F1DA6" w:rsidRDefault="00B314E9" w:rsidP="00F8546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851584" w:rsidRPr="006F1DA6" w:rsidRDefault="00851584" w:rsidP="00F85464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851584" w:rsidRPr="006F1DA6" w:rsidRDefault="00851584" w:rsidP="001B54C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851584" w:rsidRPr="006F1DA6" w:rsidRDefault="00851584" w:rsidP="00F85464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85464" w:rsidRPr="006F1DA6" w:rsidRDefault="00F8546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851584" w:rsidRPr="006F1DA6" w:rsidRDefault="0085158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851584" w:rsidRPr="006F1DA6" w:rsidRDefault="0085158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D07" w:rsidRDefault="00820BD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655060</wp:posOffset>
                </wp:positionH>
                <wp:positionV relativeFrom="paragraph">
                  <wp:posOffset>47526</wp:posOffset>
                </wp:positionV>
                <wp:extent cx="3161489" cy="4902741"/>
                <wp:effectExtent l="19050" t="19050" r="20320" b="127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89" cy="4902741"/>
                          <a:chOff x="0" y="0"/>
                          <a:chExt cx="3161489" cy="4902741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3161489" cy="4902741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584" w:rsidRDefault="00851584" w:rsidP="00851584">
                              <w:pP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22"/>
                                </w:rPr>
                              </w:pPr>
                              <w:r w:rsidRPr="00851584"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851584">
                                <w:rPr>
                                  <w:rFonts w:ascii="07やさしさゴシック" w:eastAsia="07やさしさゴシック" w:hAnsi="07やさしさゴシック"/>
                                  <w:sz w:val="22"/>
                                </w:rPr>
                                <w:t>思うことがあるかもしれませんが、</w:t>
                              </w:r>
                            </w:p>
                            <w:p w:rsidR="00851584" w:rsidRPr="00851584" w:rsidRDefault="00851584" w:rsidP="00851584">
                              <w:pP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23788" y="295209"/>
                            <a:ext cx="2909558" cy="42005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584" w:rsidRPr="006F1DA6" w:rsidRDefault="00851584" w:rsidP="0085158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6F1D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思うことがあるかもしれませんが、</w:t>
                              </w:r>
                            </w:p>
                            <w:p w:rsidR="00851584" w:rsidRPr="00851584" w:rsidRDefault="00851584" w:rsidP="008515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1104900" y="133350"/>
                            <a:ext cx="935990" cy="95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吹き出し 30"/>
                        <wps:cNvSpPr/>
                        <wps:spPr>
                          <a:xfrm>
                            <a:off x="333375" y="819150"/>
                            <a:ext cx="2495550" cy="1076325"/>
                          </a:xfrm>
                          <a:prstGeom prst="wedgeRoundRectCallout">
                            <a:avLst>
                              <a:gd name="adj1" fmla="val 39355"/>
                              <a:gd name="adj2" fmla="val 61557"/>
                              <a:gd name="adj3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5464" w:rsidRPr="006F1DA6" w:rsidRDefault="00706193" w:rsidP="00706193">
                              <w:pPr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  <w:t>こんなことで</w:t>
                              </w:r>
                            </w:p>
                            <w:p w:rsidR="00706193" w:rsidRPr="006F1DA6" w:rsidRDefault="00F85464" w:rsidP="00F85464">
                              <w:pPr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  <w:t>相談して</w:t>
                              </w:r>
                              <w:r w:rsidR="00706193"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  <w:t>いいのかな</w:t>
                              </w:r>
                              <w:r w:rsidRPr="006F1D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706193"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  <w:t>？</w:t>
                              </w:r>
                            </w:p>
                            <w:p w:rsidR="00706193" w:rsidRPr="006F1DA6" w:rsidRDefault="00706193" w:rsidP="0070619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吹き出し 31"/>
                        <wps:cNvSpPr/>
                        <wps:spPr>
                          <a:xfrm>
                            <a:off x="323850" y="2647950"/>
                            <a:ext cx="2505075" cy="1104900"/>
                          </a:xfrm>
                          <a:prstGeom prst="wedgeRoundRectCallout">
                            <a:avLst>
                              <a:gd name="adj1" fmla="val -46799"/>
                              <a:gd name="adj2" fmla="val 642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193" w:rsidRPr="006F1DA6" w:rsidRDefault="00706193" w:rsidP="0070619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  <w:u w:val="dashedHeavy" w:color="FFC000"/>
                                </w:rPr>
                              </w:pPr>
                              <w:r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  <w:u w:val="dashedHeavy" w:color="FFC000"/>
                                </w:rPr>
                                <w:t>1人で悩みを抱えずに、</w:t>
                              </w:r>
                            </w:p>
                            <w:p w:rsidR="00706193" w:rsidRPr="006F1DA6" w:rsidRDefault="00706193" w:rsidP="0070619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  <w:u w:val="dashedHeavy" w:color="FFC000"/>
                                </w:rPr>
                              </w:pPr>
                              <w:r w:rsidRPr="006F1D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  <w:u w:val="dashedHeavy" w:color="FFC000"/>
                                </w:rPr>
                                <w:t>気軽に相談してください。</w:t>
                              </w:r>
                            </w:p>
                            <w:p w:rsidR="00706193" w:rsidRPr="00706193" w:rsidRDefault="00706193" w:rsidP="007061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1428750" y="455295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8" style="position:absolute;left:0;text-align:left;margin-left:287.8pt;margin-top:3.75pt;width:248.95pt;height:386.05pt;z-index:251681792;mso-position-horizontal-relative:margin" coordsize="31614,4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">
                <v:roundrect id="角丸四角形 10" o:spid="_x0000_s1029" style="position:absolute;width:31614;height:49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" fillcolor="gray [1629]" strokecolor="white [3212]" strokeweight="2.25pt">
                  <v:stroke joinstyle="miter"/>
                  <v:textbox>
                    <w:txbxContent>
                      <w:p w:rsidR="00851584" w:rsidRDefault="00851584" w:rsidP="00851584">
                        <w:pP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sz w:val="22"/>
                          </w:rPr>
                        </w:pPr>
                        <w:r w:rsidRPr="00851584"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851584">
                          <w:rPr>
                            <w:rFonts w:ascii="07やさしさゴシック" w:eastAsia="07やさしさゴシック" w:hAnsi="07やさしさゴシック"/>
                            <w:sz w:val="22"/>
                          </w:rPr>
                          <w:t>思うことがあるかもしれませんが、</w:t>
                        </w:r>
                      </w:p>
                      <w:p w:rsidR="00851584" w:rsidRPr="00851584" w:rsidRDefault="00851584" w:rsidP="00851584">
                        <w:pP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角丸四角形 12" o:spid="_x0000_s1030" style="position:absolute;left:1237;top:2952;width:29096;height:42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" fillcolor="#bdd6ee [1300]" strokecolor="#deeaf6 [660]" strokeweight="1pt">
                  <v:stroke joinstyle="miter"/>
                  <v:textbox>
                    <w:txbxContent>
                      <w:p w:rsidR="00851584" w:rsidRPr="006F1DA6" w:rsidRDefault="00851584" w:rsidP="0085158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  <w:r w:rsidRPr="006F1DA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と</w:t>
                        </w:r>
                        <w:r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思うことがあるかもしれませんが、</w:t>
                        </w:r>
                      </w:p>
                      <w:p w:rsidR="00851584" w:rsidRPr="00851584" w:rsidRDefault="00851584" w:rsidP="00851584">
                        <w:pPr>
                          <w:jc w:val="center"/>
                        </w:pPr>
                      </w:p>
                    </w:txbxContent>
                  </v:textbox>
                </v:roundrect>
                <v:oval id="円/楕円 14" o:spid="_x0000_s1031" style="position:absolute;left:11049;top:1333;width:935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" o:spid="_x0000_s1032" type="#_x0000_t62" style="position:absolute;left:3333;top:8191;width:24956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" adj="19301,24096" fillcolor="#92d050" stroked="f" strokeweight="1pt">
                  <v:textbox>
                    <w:txbxContent>
                      <w:p w:rsidR="00F85464" w:rsidRPr="006F1DA6" w:rsidRDefault="00706193" w:rsidP="00706193">
                        <w:pPr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  <w:r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  <w:t>こんなことで</w:t>
                        </w:r>
                      </w:p>
                      <w:p w:rsidR="00706193" w:rsidRPr="006F1DA6" w:rsidRDefault="00F85464" w:rsidP="00F85464">
                        <w:pPr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  <w:r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  <w:t>相談して</w:t>
                        </w:r>
                        <w:r w:rsidR="00706193"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  <w:t>いいのかな</w:t>
                        </w:r>
                        <w:r w:rsidRPr="006F1DA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706193"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  <w:t>？</w:t>
                        </w:r>
                      </w:p>
                      <w:p w:rsidR="00706193" w:rsidRPr="006F1DA6" w:rsidRDefault="00706193" w:rsidP="0070619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</w:txbxContent>
                  </v:textbox>
                </v:shape>
                <v:shape id="角丸四角形吹き出し 31" o:spid="_x0000_s1033" type="#_x0000_t62" style="position:absolute;left:3238;top:26479;width:2505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" adj="691,24670" fillcolor="white [3212]" strokecolor="#92d050" strokeweight="1pt">
                  <v:textbox>
                    <w:txbxContent>
                      <w:p w:rsidR="00706193" w:rsidRPr="006F1DA6" w:rsidRDefault="00706193" w:rsidP="0070619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  <w:u w:val="dashedHeavy" w:color="FFC000"/>
                          </w:rPr>
                        </w:pPr>
                        <w:r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  <w:u w:val="dashedHeavy" w:color="FFC000"/>
                          </w:rPr>
                          <w:t>1人で悩みを抱えずに、</w:t>
                        </w:r>
                      </w:p>
                      <w:p w:rsidR="00706193" w:rsidRPr="006F1DA6" w:rsidRDefault="00706193" w:rsidP="0070619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  <w:u w:val="dashedHeavy" w:color="FFC000"/>
                          </w:rPr>
                        </w:pPr>
                        <w:r w:rsidRPr="006F1DA6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  <w:u w:val="dashedHeavy" w:color="FFC000"/>
                          </w:rPr>
                          <w:t>気軽に相談してください。</w:t>
                        </w:r>
                      </w:p>
                      <w:p w:rsidR="00706193" w:rsidRPr="00706193" w:rsidRDefault="00706193" w:rsidP="00706193">
                        <w:pPr>
                          <w:jc w:val="center"/>
                        </w:pPr>
                      </w:p>
                    </w:txbxContent>
                  </v:textbox>
                </v:shape>
                <v:oval id="円/楕円 32" o:spid="_x0000_s1034" style="position:absolute;left:14287;top:4552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" fillcolor="white [3212]" strokecolor="white [3212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A82D07" w:rsidRPr="00F85464" w:rsidRDefault="00A82D07"/>
    <w:p w:rsidR="00A82D07" w:rsidRDefault="00A82D07"/>
    <w:p w:rsidR="00A82D07" w:rsidRDefault="00A82D07"/>
    <w:p w:rsidR="00EB69C7" w:rsidRDefault="00EB69C7"/>
    <w:p w:rsidR="00EB69C7" w:rsidRDefault="00EB69C7"/>
    <w:p w:rsidR="00EB69C7" w:rsidRDefault="00EB69C7"/>
    <w:p w:rsidR="00EB69C7" w:rsidRDefault="00EB69C7"/>
    <w:p w:rsidR="00EB69C7" w:rsidRDefault="00EB69C7"/>
    <w:p w:rsidR="00EB69C7" w:rsidRDefault="00EB69C7"/>
    <w:p w:rsidR="00EB69C7" w:rsidRPr="00706193" w:rsidRDefault="00EB69C7"/>
    <w:p w:rsidR="00EB69C7" w:rsidRDefault="00EB69C7"/>
    <w:p w:rsidR="00EB69C7" w:rsidRDefault="0002388D">
      <w:r w:rsidRPr="006F1D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5C223" wp14:editId="35B5A95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504950" cy="1476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1DA6" w:rsidRDefault="006F1DA6" w:rsidP="006F1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C223" id="テキスト ボックス 3" o:spid="_x0000_s1035" type="#_x0000_t202" style="position:absolute;left:0;text-align:left;margin-left:0;margin-top:13.45pt;width:118.5pt;height:11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" fillcolor="white [3201]" strokeweight=".5pt">
                <v:textbox>
                  <w:txbxContent>
                    <w:p w:rsidR="006F1DA6" w:rsidRDefault="006F1DA6" w:rsidP="006F1DA6"/>
                  </w:txbxContent>
                </v:textbox>
                <w10:wrap anchorx="margin"/>
              </v:shape>
            </w:pict>
          </mc:Fallback>
        </mc:AlternateContent>
      </w:r>
      <w:r w:rsidR="000B4C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85725</wp:posOffset>
                </wp:positionV>
                <wp:extent cx="1743075" cy="16954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B4C1A" w:rsidRPr="000B4C1A" w:rsidRDefault="000B4C1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0B4C1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【</w:t>
                            </w:r>
                            <w:r w:rsidRPr="000B4C1A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相談方法】</w:t>
                            </w:r>
                          </w:p>
                          <w:p w:rsidR="000B4C1A" w:rsidRPr="000B4C1A" w:rsidRDefault="0002388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左の</w:t>
                            </w:r>
                            <w:r w:rsidR="000B4C1A" w:rsidRPr="000B4C1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ＱＲコードを読み取り、ＬＩＮＥアプリから「親子のための相談ＬＩＮＥ」を友だち登録の後、相談メッセージを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132.75pt;margin-top:6.75pt;width:137.25pt;height:1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" filled="f" strokeweight=".5pt">
                <v:stroke dashstyle="dash"/>
                <v:textbox>
                  <w:txbxContent>
                    <w:p w:rsidR="000B4C1A" w:rsidRPr="000B4C1A" w:rsidRDefault="000B4C1A">
                      <w:pPr>
                        <w:rPr>
                          <w:rFonts w:ascii="BIZ UDゴシック" w:eastAsia="BIZ UDゴシック" w:hAnsi="BIZ UDゴシック" w:hint="eastAsia"/>
                          <w:b/>
                        </w:rPr>
                      </w:pPr>
                      <w:r w:rsidRPr="000B4C1A">
                        <w:rPr>
                          <w:rFonts w:ascii="BIZ UDゴシック" w:eastAsia="BIZ UDゴシック" w:hAnsi="BIZ UDゴシック" w:hint="eastAsia"/>
                          <w:b/>
                        </w:rPr>
                        <w:t>【</w:t>
                      </w:r>
                      <w:r w:rsidRPr="000B4C1A">
                        <w:rPr>
                          <w:rFonts w:ascii="BIZ UDゴシック" w:eastAsia="BIZ UDゴシック" w:hAnsi="BIZ UDゴシック"/>
                          <w:b/>
                        </w:rPr>
                        <w:t>相談方法】</w:t>
                      </w:r>
                    </w:p>
                    <w:p w:rsidR="000B4C1A" w:rsidRPr="000B4C1A" w:rsidRDefault="0002388D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左の</w:t>
                      </w:r>
                      <w:r w:rsidR="000B4C1A" w:rsidRPr="000B4C1A">
                        <w:rPr>
                          <w:rFonts w:ascii="BIZ UDゴシック" w:eastAsia="BIZ UDゴシック" w:hAnsi="BIZ UDゴシック" w:hint="eastAsia"/>
                          <w:b/>
                        </w:rPr>
                        <w:t>ＱＲコードを読み取り、ＬＩＮＥアプリから「親子のための相談ＬＩＮＥ」を友だち登録の後、相談メッセージを送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69C7" w:rsidRDefault="000B4C1A">
      <w:r w:rsidRPr="006F1DA6">
        <w:rPr>
          <w:noProof/>
        </w:rPr>
        <w:drawing>
          <wp:anchor distT="0" distB="0" distL="114300" distR="114300" simplePos="0" relativeHeight="251688960" behindDoc="0" locked="0" layoutInCell="1" allowOverlap="1" wp14:anchorId="20273321" wp14:editId="1AE14604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1304925" cy="1304925"/>
            <wp:effectExtent l="0" t="0" r="9525" b="9525"/>
            <wp:wrapNone/>
            <wp:docPr id="4" name="図 4" descr="https://www.mhlw.go.jp/content/11920000/S_gainfriends_2dbarcodes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hlw.go.jp/content/11920000/S_gainfriends_2dbarcodes_B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9C7" w:rsidRDefault="00EB69C7"/>
    <w:p w:rsidR="00EB69C7" w:rsidRDefault="00EB69C7"/>
    <w:p w:rsidR="00EB69C7" w:rsidRDefault="00EB69C7"/>
    <w:p w:rsidR="00EB69C7" w:rsidRDefault="00EB69C7"/>
    <w:p w:rsidR="00EB69C7" w:rsidRDefault="00EB69C7"/>
    <w:p w:rsidR="00EB69C7" w:rsidRDefault="006F1DA6">
      <w:r w:rsidRPr="00EB69C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34620</wp:posOffset>
            </wp:positionV>
            <wp:extent cx="2057201" cy="1481539"/>
            <wp:effectExtent l="0" t="0" r="0" b="0"/>
            <wp:wrapNone/>
            <wp:docPr id="9" name="図 9" descr="C:\Users\kodom\Documents\MyドキュメントDELL共有\実務関係\SNS関係\おれーばロゴ\おれーばオレンジ（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om\Documents\MyドキュメントDELL共有\実務関係\SNS関係\おれーばロゴ\おれーばオレンジ（透過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8" t="20535" r="20298" b="16622"/>
                    <a:stretch/>
                  </pic:blipFill>
                  <pic:spPr bwMode="auto">
                    <a:xfrm>
                      <a:off x="0" y="0"/>
                      <a:ext cx="2057201" cy="14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9C7" w:rsidRDefault="00EB69C7"/>
    <w:p w:rsidR="00EB69C7" w:rsidRDefault="00EB69C7"/>
    <w:p w:rsidR="00EB69C7" w:rsidRDefault="00EB69C7"/>
    <w:p w:rsidR="00EB69C7" w:rsidRDefault="00EB69C7"/>
    <w:p w:rsidR="00EB69C7" w:rsidRDefault="00EB69C7"/>
    <w:p w:rsidR="00A55A0F" w:rsidRDefault="006B59F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219075</wp:posOffset>
                </wp:positionV>
                <wp:extent cx="5981700" cy="447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59F6" w:rsidRDefault="006B59F6">
                            <w:r w:rsidRPr="006B59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茨城県内在住のお子さん（18歳未満）とその保護者</w:t>
                            </w:r>
                            <w:r w:rsidRPr="006B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、どなた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114.75pt;margin-top:17.25pt;width:47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" filled="f" stroked="f" strokeweight=".5pt">
                <v:textbox inset="2mm,0,2mm,0">
                  <w:txbxContent>
                    <w:p w:rsidR="006B59F6" w:rsidRDefault="006B59F6">
                      <w:r w:rsidRPr="006B59F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茨城県内在住のお子さん（18歳未満）とその保護者</w:t>
                      </w:r>
                      <w:r w:rsidRPr="006B59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、どなたで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694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72D6F6" wp14:editId="72AD4FD0">
                <wp:simplePos x="0" y="0"/>
                <wp:positionH relativeFrom="margin">
                  <wp:posOffset>-133350</wp:posOffset>
                </wp:positionH>
                <wp:positionV relativeFrom="paragraph">
                  <wp:posOffset>247650</wp:posOffset>
                </wp:positionV>
                <wp:extent cx="971550" cy="352425"/>
                <wp:effectExtent l="0" t="0" r="0" b="95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694" w:rsidRPr="00DF4207" w:rsidRDefault="008D0694" w:rsidP="008D0694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D6F6" id="角丸四角形 25" o:spid="_x0000_s1038" style="position:absolute;left:0;text-align:left;margin-left:-10.5pt;margin-top:19.5pt;width:76.5pt;height:2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" fillcolor="#ffe599 [1303]" stroked="f" strokeweight="1pt">
                <v:stroke joinstyle="miter"/>
                <v:textbox>
                  <w:txbxContent>
                    <w:p w:rsidR="008D0694" w:rsidRPr="00DF4207" w:rsidRDefault="008D0694" w:rsidP="008D0694">
                      <w:pPr>
                        <w:rPr>
                          <w:rFonts w:ascii="07やさしさゴシック" w:eastAsia="07やさしさゴシック" w:hAnsi="07やさしさゴシック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5A0F" w:rsidRPr="006B59F6" w:rsidRDefault="00A55A0F" w:rsidP="006F1DA6">
      <w:pPr>
        <w:ind w:firstLineChars="50" w:firstLine="141"/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6B59F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対</w:t>
      </w:r>
      <w:r w:rsidR="006F1DA6" w:rsidRPr="006B59F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 xml:space="preserve">　</w:t>
      </w:r>
      <w:r w:rsidR="006B59F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象</w:t>
      </w:r>
      <w:bookmarkStart w:id="0" w:name="_GoBack"/>
      <w:bookmarkEnd w:id="0"/>
    </w:p>
    <w:p w:rsidR="006B59F6" w:rsidRPr="006B59F6" w:rsidRDefault="0002388D">
      <w:p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6B59F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85775</wp:posOffset>
                </wp:positionV>
                <wp:extent cx="942975" cy="352425"/>
                <wp:effectExtent l="0" t="0" r="9525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07" w:rsidRPr="00DF4207" w:rsidRDefault="00DF4207" w:rsidP="00A55A0F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9" style="position:absolute;left:0;text-align:left;margin-left:-8.25pt;margin-top:38.25pt;width:74.25pt;height:2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" fillcolor="#ffe599 [1303]" stroked="f" strokeweight="1pt">
                <v:stroke joinstyle="miter"/>
                <v:textbox>
                  <w:txbxContent>
                    <w:p w:rsidR="00DF4207" w:rsidRPr="00DF4207" w:rsidRDefault="00DF4207" w:rsidP="00A55A0F">
                      <w:pPr>
                        <w:rPr>
                          <w:rFonts w:ascii="07やさしさゴシック" w:eastAsia="07やさしさゴシック" w:hAnsi="07やさしさゴシック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4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CC3C2" wp14:editId="578EBBBF">
                <wp:simplePos x="0" y="0"/>
                <wp:positionH relativeFrom="page">
                  <wp:posOffset>1447800</wp:posOffset>
                </wp:positionH>
                <wp:positionV relativeFrom="paragraph">
                  <wp:posOffset>9525</wp:posOffset>
                </wp:positionV>
                <wp:extent cx="5981700" cy="438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59F6" w:rsidRPr="006034A9" w:rsidRDefault="006B59F6" w:rsidP="006034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B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土日祝日を除く</w:t>
                            </w:r>
                            <w:r w:rsidR="0002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6B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平日10：00～20：00</w:t>
                            </w:r>
                            <w:r w:rsidR="0002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C3C2" id="テキスト ボックス 6" o:spid="_x0000_s1040" type="#_x0000_t202" style="position:absolute;left:0;text-align:left;margin-left:114pt;margin-top:.75pt;width:471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" filled="f" stroked="f" strokeweight=".5pt">
                <v:textbox inset="2mm,0,2mm,0">
                  <w:txbxContent>
                    <w:p w:rsidR="006B59F6" w:rsidRPr="006034A9" w:rsidRDefault="006B59F6" w:rsidP="006034A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</w:pPr>
                      <w:r w:rsidRPr="006B59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土日祝日を除く</w:t>
                      </w:r>
                      <w:r w:rsidR="0002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6B59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平日10：00～20：00</w:t>
                      </w:r>
                      <w:r w:rsidR="00023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694" w:rsidRPr="006B59F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418848" wp14:editId="6C15E0AF">
                <wp:simplePos x="0" y="0"/>
                <wp:positionH relativeFrom="margin">
                  <wp:posOffset>-114300</wp:posOffset>
                </wp:positionH>
                <wp:positionV relativeFrom="paragraph">
                  <wp:posOffset>47625</wp:posOffset>
                </wp:positionV>
                <wp:extent cx="971550" cy="352425"/>
                <wp:effectExtent l="0" t="0" r="0" b="95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694" w:rsidRPr="00DF4207" w:rsidRDefault="008D0694" w:rsidP="008D0694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18848" id="角丸四角形 24" o:spid="_x0000_s1036" style="position:absolute;left:0;text-align:left;margin-left:-9pt;margin-top:3.75pt;width:76.5pt;height:2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" fillcolor="#ffe599 [1303]" stroked="f" strokeweight="1pt">
                <v:stroke joinstyle="miter"/>
                <v:textbox>
                  <w:txbxContent>
                    <w:p w:rsidR="008D0694" w:rsidRPr="00DF4207" w:rsidRDefault="008D0694" w:rsidP="008D0694">
                      <w:pPr>
                        <w:rPr>
                          <w:rFonts w:ascii="07やさしさゴシック" w:eastAsia="07やさしさゴシック" w:hAnsi="07やさしさゴシック" w:hint="eastAsia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C1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相談</w:t>
      </w:r>
      <w:r w:rsidR="006B59F6">
        <w:rPr>
          <w:rFonts w:ascii="HG丸ｺﾞｼｯｸM-PRO" w:eastAsia="HG丸ｺﾞｼｯｸM-PRO" w:hAnsi="HG丸ｺﾞｼｯｸM-PRO"/>
          <w:b/>
          <w:color w:val="000000" w:themeColor="text1"/>
          <w:sz w:val="28"/>
        </w:rPr>
        <w:t>時間</w:t>
      </w:r>
    </w:p>
    <w:p w:rsidR="00BB3D08" w:rsidRPr="006B59F6" w:rsidRDefault="0002388D" w:rsidP="0002388D">
      <w:pPr>
        <w:pStyle w:val="a3"/>
        <w:ind w:firstLineChars="50" w:firstLine="120"/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0B4C1A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23875</wp:posOffset>
                </wp:positionV>
                <wp:extent cx="7524750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3B04" id="正方形/長方形 2" o:spid="_x0000_s1026" style="position:absolute;left:0;text-align:left;margin-left:0;margin-top:41.25pt;width:592.5pt;height:25.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" fillcolor="#f7caac [1301]" stroked="f" strokeweight="1pt"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その他　　 相談は無料です。</w:t>
      </w:r>
      <w:r w:rsidR="009B23D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名前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を出さずに相談することができます。</w:t>
      </w:r>
    </w:p>
    <w:p w:rsidR="001B54C8" w:rsidRPr="000B4C1A" w:rsidRDefault="004A5A88" w:rsidP="000B4C1A">
      <w:pPr>
        <w:spacing w:beforeLines="50" w:before="180"/>
        <w:ind w:firstLineChars="50" w:firstLine="105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59F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D1DE58" wp14:editId="784BD02C">
                <wp:simplePos x="0" y="0"/>
                <wp:positionH relativeFrom="margin">
                  <wp:posOffset>-95250</wp:posOffset>
                </wp:positionH>
                <wp:positionV relativeFrom="paragraph">
                  <wp:posOffset>466725</wp:posOffset>
                </wp:positionV>
                <wp:extent cx="942975" cy="257175"/>
                <wp:effectExtent l="0" t="0" r="9525" b="95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88D" w:rsidRPr="00DF4207" w:rsidRDefault="0002388D" w:rsidP="0002388D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DE58" id="角丸四角形 18" o:spid="_x0000_s1042" style="position:absolute;left:0;text-align:left;margin-left:-7.5pt;margin-top:36.75pt;width:74.25pt;height:2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" fillcolor="#ffe699" stroked="f" strokeweight="1pt">
                <v:stroke joinstyle="miter"/>
                <v:textbox>
                  <w:txbxContent>
                    <w:p w:rsidR="0002388D" w:rsidRPr="00DF4207" w:rsidRDefault="0002388D" w:rsidP="0002388D">
                      <w:pPr>
                        <w:rPr>
                          <w:rFonts w:ascii="07やさしさゴシック" w:eastAsia="07やさしさゴシック" w:hAnsi="07やさしさゴシック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57200</wp:posOffset>
                </wp:positionV>
                <wp:extent cx="942975" cy="2571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88D" w:rsidRPr="004A5A88" w:rsidRDefault="0002388D" w:rsidP="000238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A5A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43" type="#_x0000_t202" style="position:absolute;left:0;text-align:left;margin-left:-10.5pt;margin-top:36pt;width:74.2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" filled="f" stroked="f" strokeweight=".5pt">
                <v:textbox inset="0,0,0,0">
                  <w:txbxContent>
                    <w:p w:rsidR="0002388D" w:rsidRPr="004A5A88" w:rsidRDefault="0002388D" w:rsidP="000238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A5A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33A36" wp14:editId="04ECF479">
                <wp:simplePos x="0" y="0"/>
                <wp:positionH relativeFrom="page">
                  <wp:posOffset>1466850</wp:posOffset>
                </wp:positionH>
                <wp:positionV relativeFrom="paragraph">
                  <wp:posOffset>457200</wp:posOffset>
                </wp:positionV>
                <wp:extent cx="5981700" cy="276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10D" w:rsidRPr="004A5A88" w:rsidRDefault="0012510D" w:rsidP="001251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茨城県福祉部子ども政策局青少年家庭課　TEL：029-301-3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3A36" id="テキスト ボックス 13" o:spid="_x0000_s1044" type="#_x0000_t202" style="position:absolute;left:0;text-align:left;margin-left:115.5pt;margin-top:36pt;width:471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" filled="f" stroked="f" strokeweight=".5pt">
                <v:textbox inset="2mm,0,2mm,0">
                  <w:txbxContent>
                    <w:p w:rsidR="0012510D" w:rsidRPr="004A5A88" w:rsidRDefault="0012510D" w:rsidP="0012510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A5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茨城県福祉部子ども政策局青少年家庭課　TEL：029-301-32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4C8" w:rsidRP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</w:t>
      </w:r>
      <w:r w:rsid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虐待や</w:t>
      </w:r>
      <w:r w:rsidR="001B54C8" w:rsidRPr="000B4C1A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虐待</w:t>
      </w:r>
      <w:r w:rsidR="001B54C8" w:rsidRP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1B54C8" w:rsidRPr="000B4C1A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疑いに関する</w:t>
      </w:r>
      <w:r w:rsid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急ぎの</w:t>
      </w:r>
      <w:r w:rsidR="006034A9" w:rsidRP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通報</w:t>
      </w:r>
      <w:r w:rsidR="001B54C8" w:rsidRPr="000B4C1A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は</w:t>
      </w:r>
      <w:r w:rsidR="006034A9" w:rsidRPr="000B4C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「虐待ホットライン</w:t>
      </w:r>
      <w:r w:rsidR="001B54C8" w:rsidRPr="000B4C1A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189</w:t>
      </w:r>
      <w:r w:rsidR="006034A9" w:rsidRPr="000B4C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」</w:t>
      </w:r>
      <w:r w:rsidR="000B4C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電話）</w:t>
      </w:r>
      <w:r w:rsidR="006034A9" w:rsidRP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ご連絡ください</w:t>
      </w:r>
      <w:r w:rsidR="001B54C8" w:rsidRPr="000B4C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sectPr w:rsidR="001B54C8" w:rsidRPr="000B4C1A" w:rsidSect="008E4E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74" w:rsidRDefault="00FE5874" w:rsidP="003B7AF0">
      <w:r>
        <w:separator/>
      </w:r>
    </w:p>
  </w:endnote>
  <w:endnote w:type="continuationSeparator" w:id="0">
    <w:p w:rsidR="00FE5874" w:rsidRDefault="00FE5874" w:rsidP="003B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74" w:rsidRDefault="00FE5874" w:rsidP="003B7AF0">
      <w:r>
        <w:separator/>
      </w:r>
    </w:p>
  </w:footnote>
  <w:footnote w:type="continuationSeparator" w:id="0">
    <w:p w:rsidR="00FE5874" w:rsidRDefault="00FE5874" w:rsidP="003B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c0,#3c3,#00a44a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A7"/>
    <w:rsid w:val="0002388D"/>
    <w:rsid w:val="0007553C"/>
    <w:rsid w:val="000B4C1A"/>
    <w:rsid w:val="0012510D"/>
    <w:rsid w:val="001B54C8"/>
    <w:rsid w:val="001C1D4A"/>
    <w:rsid w:val="003A618D"/>
    <w:rsid w:val="003B7AF0"/>
    <w:rsid w:val="00490F65"/>
    <w:rsid w:val="004A5A88"/>
    <w:rsid w:val="004E3FE7"/>
    <w:rsid w:val="00545936"/>
    <w:rsid w:val="005B1DDC"/>
    <w:rsid w:val="005B26EF"/>
    <w:rsid w:val="006034A9"/>
    <w:rsid w:val="0066406D"/>
    <w:rsid w:val="00681EA7"/>
    <w:rsid w:val="006B59F6"/>
    <w:rsid w:val="006C3A3E"/>
    <w:rsid w:val="006F1DA6"/>
    <w:rsid w:val="00706193"/>
    <w:rsid w:val="00751424"/>
    <w:rsid w:val="007E0113"/>
    <w:rsid w:val="00820BD2"/>
    <w:rsid w:val="00851584"/>
    <w:rsid w:val="008D0694"/>
    <w:rsid w:val="008E4EC0"/>
    <w:rsid w:val="00922A2E"/>
    <w:rsid w:val="009B23D0"/>
    <w:rsid w:val="00A55A0F"/>
    <w:rsid w:val="00A65E9E"/>
    <w:rsid w:val="00A82D07"/>
    <w:rsid w:val="00B314E9"/>
    <w:rsid w:val="00B9118D"/>
    <w:rsid w:val="00BB3D08"/>
    <w:rsid w:val="00C0642B"/>
    <w:rsid w:val="00D340A1"/>
    <w:rsid w:val="00DF4207"/>
    <w:rsid w:val="00E45594"/>
    <w:rsid w:val="00E95474"/>
    <w:rsid w:val="00EB69C7"/>
    <w:rsid w:val="00F85464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c0,#3c3,#00a44a,lime"/>
    </o:shapedefaults>
    <o:shapelayout v:ext="edit">
      <o:idmap v:ext="edit" data="1"/>
    </o:shapelayout>
  </w:shapeDefaults>
  <w:decimalSymbol w:val="."/>
  <w:listSeparator w:val=","/>
  <w15:chartTrackingRefBased/>
  <w15:docId w15:val="{DD3B0CF1-43BC-4233-9210-ACF8B4B3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694"/>
    <w:pPr>
      <w:jc w:val="left"/>
    </w:pPr>
    <w:rPr>
      <w:rFonts w:ascii="Meiryo UI" w:eastAsia="Meiryo UI" w:hAnsi="Meiryo UI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8D0694"/>
    <w:rPr>
      <w:rFonts w:ascii="Meiryo UI" w:eastAsia="Meiryo UI" w:hAnsi="Meiryo UI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85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54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7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7AF0"/>
  </w:style>
  <w:style w:type="paragraph" w:styleId="a9">
    <w:name w:val="footer"/>
    <w:basedOn w:val="a"/>
    <w:link w:val="aa"/>
    <w:uiPriority w:val="99"/>
    <w:unhideWhenUsed/>
    <w:rsid w:val="003B7A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2.png"/>
<Relationship Id="rId3" Type="http://schemas.openxmlformats.org/officeDocument/2006/relationships/settings" Target="settings.xml"/>
<Relationship Id="rId7" Type="http://schemas.openxmlformats.org/officeDocument/2006/relationships/image" Target="media/image1.png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6A5-FD5E-4667-9C50-4495D78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</Words>
  <Characters>12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政策企画部情報システム課</cp:lastModifiedBy>
  <cp:revision>5</cp:revision>
  <cp:lastPrinted>2023-01-30T06:03:00Z</cp:lastPrinted>
  <dcterms:created xsi:type="dcterms:W3CDTF">2023-01-31T06:47:00Z</dcterms:created>
  <dcterms:modified xsi:type="dcterms:W3CDTF">2023-01-31T07:38:00Z</dcterms:modified>
</cp:coreProperties>
</file>